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M 80 PROCEEDINGS OF THE ANNUAL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M 80 PROCEEDINGS OF THE ANNU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780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ACM 80 PROCEEDINGS OF THE ANNU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